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9"/>
        <w:gridCol w:w="6555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A44335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CE286C" w:rsidRPr="001A7A23" w14:paraId="70108DDE" w14:textId="77777777" w:rsidTr="001546F8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3FCE45" w14:textId="77777777" w:rsidR="00CE286C" w:rsidRPr="00621A96" w:rsidRDefault="00CE286C" w:rsidP="001546F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5D8FB5D" w14:textId="69446081" w:rsidR="00CE286C" w:rsidRPr="00621A96" w:rsidRDefault="001546F8" w:rsidP="001546F8">
            <w:pPr>
              <w:spacing w:after="0" w:line="240" w:lineRule="auto"/>
              <w:ind w:right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6F8">
              <w:rPr>
                <w:rFonts w:ascii="Times New Roman" w:hAnsi="Times New Roman" w:cs="Times New Roman"/>
                <w:sz w:val="24"/>
                <w:szCs w:val="24"/>
              </w:rPr>
              <w:t>63:22:0303006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03017DF" w14:textId="3151863B" w:rsidR="00CE286C" w:rsidRPr="00621A96" w:rsidRDefault="00CE286C" w:rsidP="0015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муниципальный район </w:t>
            </w:r>
            <w:proofErr w:type="spellStart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="001546F8" w:rsidRPr="0015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46F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1F7AA2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1A96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6C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C39A-2FCD-4EFF-A778-B4661AA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4</cp:revision>
  <cp:lastPrinted>2021-09-06T12:41:00Z</cp:lastPrinted>
  <dcterms:created xsi:type="dcterms:W3CDTF">2023-01-31T06:05:00Z</dcterms:created>
  <dcterms:modified xsi:type="dcterms:W3CDTF">2026-05-26T09:07:00Z</dcterms:modified>
</cp:coreProperties>
</file>